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BD" w:rsidRDefault="00DB71BD" w:rsidP="00DB71BD">
      <w:pPr>
        <w:pStyle w:val="a3"/>
      </w:pPr>
      <w:proofErr w:type="spellStart"/>
      <w:r>
        <w:t>Псевдоклассы</w:t>
      </w:r>
      <w:proofErr w:type="spellEnd"/>
      <w:r>
        <w:t xml:space="preserve"> и </w:t>
      </w:r>
      <w:proofErr w:type="spellStart"/>
      <w:r>
        <w:t>Псевдоэлементы</w:t>
      </w:r>
      <w:proofErr w:type="spellEnd"/>
    </w:p>
    <w:p w:rsidR="00DB71BD" w:rsidRDefault="00DB71BD" w:rsidP="00DB71BD">
      <w:proofErr w:type="spellStart"/>
      <w:r>
        <w:t>Псевдокласс</w:t>
      </w:r>
      <w:proofErr w:type="spellEnd"/>
      <w:r>
        <w:t xml:space="preserve"> – это селектор, который выбирает элементы в специфическом состоянии, например, если они являются первым элементом своего типа</w:t>
      </w:r>
      <w:proofErr w:type="gramStart"/>
      <w:r w:rsidRPr="00DB71BD">
        <w:t>(:</w:t>
      </w:r>
      <w:r>
        <w:rPr>
          <w:lang w:val="en-US"/>
        </w:rPr>
        <w:t>first</w:t>
      </w:r>
      <w:proofErr w:type="gramEnd"/>
      <w:r w:rsidRPr="00DB71BD">
        <w:t>-</w:t>
      </w:r>
      <w:r>
        <w:rPr>
          <w:lang w:val="en-US"/>
        </w:rPr>
        <w:t>child</w:t>
      </w:r>
      <w:r w:rsidRPr="00DB71BD">
        <w:t>)</w:t>
      </w:r>
      <w:r>
        <w:t>, или на них наведен указатель мыши (</w:t>
      </w:r>
      <w:r w:rsidRPr="00DB71BD">
        <w:t>:</w:t>
      </w:r>
      <w:r>
        <w:rPr>
          <w:lang w:val="en-US"/>
        </w:rPr>
        <w:t>hover</w:t>
      </w:r>
      <w:r w:rsidRPr="00DB71BD">
        <w:t>)</w:t>
      </w:r>
      <w:r>
        <w:t xml:space="preserve">. Они действуют как обычные классы, примененные в вашем </w:t>
      </w:r>
      <w:r>
        <w:rPr>
          <w:lang w:val="en-US"/>
        </w:rPr>
        <w:t>index</w:t>
      </w:r>
      <w:r w:rsidRPr="00DB71BD">
        <w:t>.</w:t>
      </w:r>
      <w:r>
        <w:rPr>
          <w:lang w:val="en-US"/>
        </w:rPr>
        <w:t>html</w:t>
      </w:r>
      <w:r>
        <w:t>, но помогают уменьшить количество классов или отследить определенные состояния.</w:t>
      </w:r>
    </w:p>
    <w:p w:rsidR="001E7B69" w:rsidRPr="005A4DF0" w:rsidRDefault="00DB71BD" w:rsidP="00DB71BD">
      <w:r>
        <w:t xml:space="preserve">Все </w:t>
      </w:r>
      <w:proofErr w:type="spellStart"/>
      <w:r>
        <w:t>псевдоклассы</w:t>
      </w:r>
      <w:proofErr w:type="spellEnd"/>
      <w:r>
        <w:t xml:space="preserve"> имеют следующий синтаксис</w:t>
      </w:r>
      <w:r w:rsidRPr="00DB71BD">
        <w:t>:</w:t>
      </w:r>
      <w:r>
        <w:br/>
      </w:r>
      <w:r w:rsidRPr="00DB71BD">
        <w:t>:</w:t>
      </w:r>
      <w:proofErr w:type="spellStart"/>
      <w:r>
        <w:rPr>
          <w:lang w:val="en-US"/>
        </w:rPr>
        <w:t>psevdoclass</w:t>
      </w:r>
      <w:proofErr w:type="spellEnd"/>
      <w:r w:rsidRPr="00DB71BD">
        <w:t>-</w:t>
      </w:r>
      <w:r>
        <w:rPr>
          <w:lang w:val="en-US"/>
        </w:rPr>
        <w:t>name</w:t>
      </w:r>
    </w:p>
    <w:p w:rsidR="00DB71BD" w:rsidRPr="00C455D2" w:rsidRDefault="00DB71BD" w:rsidP="00DB71BD">
      <w:pPr>
        <w:rPr>
          <w:b/>
          <w:sz w:val="28"/>
          <w:szCs w:val="28"/>
        </w:rPr>
      </w:pPr>
      <w:r w:rsidRPr="00C455D2">
        <w:rPr>
          <w:b/>
          <w:sz w:val="28"/>
          <w:szCs w:val="28"/>
        </w:rPr>
        <w:t xml:space="preserve">Давайте рассмотрим простой пример </w:t>
      </w:r>
      <w:proofErr w:type="spellStart"/>
      <w:r w:rsidRPr="00C455D2">
        <w:rPr>
          <w:b/>
          <w:sz w:val="28"/>
          <w:szCs w:val="28"/>
        </w:rPr>
        <w:t>псевдокласса</w:t>
      </w:r>
      <w:proofErr w:type="spellEnd"/>
      <w:r w:rsidRPr="00C455D2">
        <w:rPr>
          <w:b/>
          <w:sz w:val="28"/>
          <w:szCs w:val="28"/>
        </w:rPr>
        <w:t xml:space="preserve"> и разберем его работу</w:t>
      </w:r>
      <w:r w:rsidR="00C455D2" w:rsidRPr="00C455D2">
        <w:rPr>
          <w:b/>
          <w:sz w:val="28"/>
          <w:szCs w:val="28"/>
        </w:rPr>
        <w:t>:</w:t>
      </w:r>
    </w:p>
    <w:p w:rsidR="00DB71BD" w:rsidRDefault="002B5195" w:rsidP="002B5195">
      <w:r>
        <w:t xml:space="preserve">Нам </w:t>
      </w:r>
      <w:r w:rsidR="00C455D2">
        <w:t xml:space="preserve">необходимо текст первой строки сделать более жирным и увеличить, мы можем не использовать </w:t>
      </w:r>
      <w:proofErr w:type="spellStart"/>
      <w:r w:rsidR="00C455D2">
        <w:t>псевдокласс</w:t>
      </w:r>
      <w:proofErr w:type="spellEnd"/>
      <w:r w:rsidR="00C455D2">
        <w:t xml:space="preserve"> и задать обычный класс первой строки</w:t>
      </w:r>
      <w:r w:rsidR="00C455D2" w:rsidRPr="00C455D2">
        <w:t>:</w:t>
      </w:r>
    </w:p>
    <w:p w:rsidR="00437573" w:rsidRDefault="00437573" w:rsidP="002B5195">
      <w:pPr>
        <w:rPr>
          <w:noProof/>
          <w:lang w:eastAsia="ru-RU"/>
        </w:rPr>
      </w:pPr>
      <w:r>
        <w:t>Самое очевидное решение, которое мы можем использовать – повесить класс на первую строку и задать нужные нам стили</w:t>
      </w:r>
      <w:r w:rsidRPr="00437573">
        <w:t>:</w:t>
      </w:r>
      <w:r>
        <w:rPr>
          <w:noProof/>
          <w:lang w:eastAsia="ru-RU"/>
        </w:rPr>
        <w:t xml:space="preserve"> </w:t>
      </w:r>
    </w:p>
    <w:p w:rsidR="00FC438A" w:rsidRPr="00437573" w:rsidRDefault="00FC438A" w:rsidP="002B5195">
      <w:r w:rsidRPr="00FC438A">
        <w:rPr>
          <w:noProof/>
          <w:lang w:eastAsia="ru-RU"/>
        </w:rPr>
        <w:drawing>
          <wp:inline distT="0" distB="0" distL="0" distR="0" wp14:anchorId="68BD48C0" wp14:editId="0E31B78B">
            <wp:extent cx="5940425" cy="15119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D2" w:rsidRPr="00437573" w:rsidRDefault="00C455D2" w:rsidP="002B5195"/>
    <w:p w:rsidR="001E7B69" w:rsidRDefault="00C455D2" w:rsidP="002B5195">
      <w:r>
        <w:t xml:space="preserve">Однако, если нам надо будет добавить сверху, тогда нам нужно будет передвигать класс каждый раз на одну строку вверх, чтобы не совершать лишних операций, мы можем использовать </w:t>
      </w:r>
      <w:proofErr w:type="spellStart"/>
      <w:proofErr w:type="gramStart"/>
      <w:r>
        <w:t>псевдокласс</w:t>
      </w:r>
      <w:proofErr w:type="spellEnd"/>
      <w:r>
        <w:t xml:space="preserve"> </w:t>
      </w:r>
      <w:r w:rsidRPr="00C455D2">
        <w:t>:</w:t>
      </w:r>
      <w:r>
        <w:rPr>
          <w:lang w:val="en-US"/>
        </w:rPr>
        <w:t>fist</w:t>
      </w:r>
      <w:proofErr w:type="gramEnd"/>
      <w:r w:rsidRPr="00C455D2">
        <w:t>-</w:t>
      </w:r>
      <w:r>
        <w:rPr>
          <w:lang w:val="en-US"/>
        </w:rPr>
        <w:t>child</w:t>
      </w:r>
      <w:r>
        <w:t xml:space="preserve"> –</w:t>
      </w:r>
      <w:r w:rsidRPr="00C455D2">
        <w:t xml:space="preserve"> </w:t>
      </w:r>
      <w:r>
        <w:t>он всегда будет вы</w:t>
      </w:r>
      <w:r w:rsidR="00437573">
        <w:t>бирать первый дочерний элемент.</w:t>
      </w:r>
    </w:p>
    <w:p w:rsidR="00437573" w:rsidRDefault="00FC438A" w:rsidP="002B5195">
      <w:r w:rsidRPr="00FC438A">
        <w:rPr>
          <w:noProof/>
          <w:lang w:eastAsia="ru-RU"/>
        </w:rPr>
        <w:drawing>
          <wp:inline distT="0" distB="0" distL="0" distR="0" wp14:anchorId="3E1DC17D" wp14:editId="25309C12">
            <wp:extent cx="5940425" cy="278701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D8" w:rsidRDefault="00CD00D8" w:rsidP="002B5195"/>
    <w:p w:rsidR="001E7B69" w:rsidRDefault="00C455D2" w:rsidP="002B5195">
      <w:r w:rsidRPr="00C455D2">
        <w:lastRenderedPageBreak/>
        <w:t xml:space="preserve">Все </w:t>
      </w:r>
      <w:proofErr w:type="spellStart"/>
      <w:r w:rsidRPr="00C455D2">
        <w:t>псевдоклассы</w:t>
      </w:r>
      <w:proofErr w:type="spellEnd"/>
      <w:r w:rsidRPr="00C455D2">
        <w:t xml:space="preserve"> ведут себя подобным образом. Они нацелены на какой-то фрагмент вашего документа, находящийся в определённом состоянии, и ведут себя так, как если бы вы добавили класс в свой HTML.</w:t>
      </w:r>
    </w:p>
    <w:p w:rsidR="00CD00D8" w:rsidRDefault="00CD00D8" w:rsidP="002B5195"/>
    <w:p w:rsidR="001E7B69" w:rsidRPr="006D0956" w:rsidRDefault="001E7B69" w:rsidP="002B5195">
      <w:pPr>
        <w:rPr>
          <w:lang w:val="en-US"/>
        </w:rPr>
      </w:pPr>
      <w:r>
        <w:t>Также</w:t>
      </w:r>
      <w:r w:rsidRPr="006D0956">
        <w:rPr>
          <w:lang w:val="en-US"/>
        </w:rPr>
        <w:t xml:space="preserve"> </w:t>
      </w:r>
      <w:r>
        <w:t>есть</w:t>
      </w:r>
      <w:r w:rsidRPr="006D0956">
        <w:rPr>
          <w:lang w:val="en-US"/>
        </w:rPr>
        <w:t xml:space="preserve"> </w:t>
      </w:r>
      <w:r>
        <w:t>подобные</w:t>
      </w:r>
      <w:r w:rsidRPr="006D0956">
        <w:rPr>
          <w:lang w:val="en-US"/>
        </w:rPr>
        <w:t xml:space="preserve"> </w:t>
      </w:r>
      <w:r>
        <w:t>псевдо</w:t>
      </w:r>
      <w:r w:rsidRPr="006D0956">
        <w:rPr>
          <w:lang w:val="en-US"/>
        </w:rPr>
        <w:t xml:space="preserve"> </w:t>
      </w:r>
      <w:r>
        <w:t>классы</w:t>
      </w:r>
      <w:r w:rsidRPr="006D0956">
        <w:rPr>
          <w:lang w:val="en-US"/>
        </w:rPr>
        <w:t xml:space="preserve"> </w:t>
      </w:r>
      <w:proofErr w:type="gramStart"/>
      <w:r w:rsidRPr="006D0956">
        <w:rPr>
          <w:lang w:val="en-US"/>
        </w:rPr>
        <w:t>(:</w:t>
      </w:r>
      <w:r>
        <w:rPr>
          <w:lang w:val="en-US"/>
        </w:rPr>
        <w:t>last</w:t>
      </w:r>
      <w:proofErr w:type="gramEnd"/>
      <w:r w:rsidRPr="006D0956">
        <w:rPr>
          <w:lang w:val="en-US"/>
        </w:rPr>
        <w:t>-</w:t>
      </w:r>
      <w:r>
        <w:rPr>
          <w:lang w:val="en-US"/>
        </w:rPr>
        <w:t>child</w:t>
      </w:r>
      <w:r w:rsidRPr="006D0956">
        <w:rPr>
          <w:lang w:val="en-US"/>
        </w:rPr>
        <w:t>), (:</w:t>
      </w:r>
      <w:r>
        <w:rPr>
          <w:lang w:val="en-US"/>
        </w:rPr>
        <w:t>only</w:t>
      </w:r>
      <w:r w:rsidRPr="006D0956">
        <w:rPr>
          <w:lang w:val="en-US"/>
        </w:rPr>
        <w:t>-</w:t>
      </w:r>
      <w:r>
        <w:rPr>
          <w:lang w:val="en-US"/>
        </w:rPr>
        <w:t>child</w:t>
      </w:r>
      <w:r w:rsidRPr="006D0956">
        <w:rPr>
          <w:lang w:val="en-US"/>
        </w:rPr>
        <w:t>)</w:t>
      </w:r>
      <w:r w:rsidR="000F152C" w:rsidRPr="006D0956">
        <w:rPr>
          <w:lang w:val="en-US"/>
        </w:rPr>
        <w:t>, (:</w:t>
      </w:r>
      <w:r w:rsidR="000F152C">
        <w:rPr>
          <w:lang w:val="en-US"/>
        </w:rPr>
        <w:t>nth</w:t>
      </w:r>
      <w:r w:rsidR="000F152C" w:rsidRPr="006D0956">
        <w:rPr>
          <w:lang w:val="en-US"/>
        </w:rPr>
        <w:t>-</w:t>
      </w:r>
      <w:r w:rsidR="000F152C">
        <w:rPr>
          <w:lang w:val="en-US"/>
        </w:rPr>
        <w:t>child</w:t>
      </w:r>
      <w:r w:rsidR="000F152C" w:rsidRPr="006D0956">
        <w:rPr>
          <w:lang w:val="en-US"/>
        </w:rPr>
        <w:t>), (:</w:t>
      </w:r>
      <w:r w:rsidR="006D0956">
        <w:rPr>
          <w:lang w:val="en-US"/>
        </w:rPr>
        <w:t>nth-last-child</w:t>
      </w:r>
      <w:r w:rsidR="000F152C" w:rsidRPr="006D0956">
        <w:rPr>
          <w:lang w:val="en-US"/>
        </w:rPr>
        <w:t>)</w:t>
      </w:r>
    </w:p>
    <w:p w:rsidR="00CD00D8" w:rsidRPr="006D0956" w:rsidRDefault="00CD00D8" w:rsidP="002B5195">
      <w:pPr>
        <w:rPr>
          <w:lang w:val="en-US"/>
        </w:rPr>
      </w:pPr>
    </w:p>
    <w:p w:rsidR="00CD00D8" w:rsidRPr="006D0956" w:rsidRDefault="00CD00D8" w:rsidP="002B5195">
      <w:pPr>
        <w:rPr>
          <w:lang w:val="en-US"/>
        </w:rPr>
      </w:pPr>
    </w:p>
    <w:p w:rsidR="001E7B69" w:rsidRDefault="001E7B69" w:rsidP="002B5195">
      <w:proofErr w:type="gramStart"/>
      <w:r w:rsidRPr="001E7B69">
        <w:t>:</w:t>
      </w:r>
      <w:proofErr w:type="spellStart"/>
      <w:r w:rsidRPr="001E7B69">
        <w:t>last</w:t>
      </w:r>
      <w:proofErr w:type="gramEnd"/>
      <w:r w:rsidRPr="001E7B69">
        <w:t>-child</w:t>
      </w:r>
      <w:proofErr w:type="spellEnd"/>
      <w:r w:rsidRPr="001E7B69">
        <w:t> находит любой элемент, являющийся последним в его родителе.</w:t>
      </w:r>
    </w:p>
    <w:p w:rsidR="001E7B69" w:rsidRDefault="00FC438A" w:rsidP="002B5195">
      <w:r w:rsidRPr="00FC438A">
        <w:rPr>
          <w:noProof/>
          <w:lang w:eastAsia="ru-RU"/>
        </w:rPr>
        <w:drawing>
          <wp:inline distT="0" distB="0" distL="0" distR="0" wp14:anchorId="193905E2" wp14:editId="66F090A8">
            <wp:extent cx="5940425" cy="15341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0D8">
        <w:tab/>
      </w:r>
      <w:r w:rsidR="00CD00D8">
        <w:tab/>
      </w:r>
    </w:p>
    <w:p w:rsidR="001E7B69" w:rsidRDefault="001E7B69" w:rsidP="002B5195">
      <w:r w:rsidRPr="001E7B69">
        <w:t> </w:t>
      </w:r>
      <w:proofErr w:type="gramStart"/>
      <w:r w:rsidRPr="001E7B69">
        <w:t>:</w:t>
      </w:r>
      <w:proofErr w:type="spellStart"/>
      <w:r w:rsidRPr="001E7B69">
        <w:t>only</w:t>
      </w:r>
      <w:proofErr w:type="gramEnd"/>
      <w:r w:rsidRPr="001E7B69">
        <w:t>-child</w:t>
      </w:r>
      <w:proofErr w:type="spellEnd"/>
      <w:r w:rsidRPr="001E7B69">
        <w:t> находит любой элемент, являющийся единственным потомком родителя.</w:t>
      </w:r>
    </w:p>
    <w:p w:rsidR="00FC438A" w:rsidRDefault="00FC438A" w:rsidP="002B5195">
      <w:r w:rsidRPr="00FC438A">
        <w:rPr>
          <w:noProof/>
          <w:lang w:eastAsia="ru-RU"/>
        </w:rPr>
        <w:drawing>
          <wp:inline distT="0" distB="0" distL="0" distR="0" wp14:anchorId="1427BA5E" wp14:editId="1206647E">
            <wp:extent cx="5940425" cy="148463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9" w:rsidRDefault="001E7B69" w:rsidP="002B5195"/>
    <w:p w:rsidR="000F152C" w:rsidRPr="006E5E36" w:rsidRDefault="000F152C" w:rsidP="002B5195">
      <w:proofErr w:type="gramStart"/>
      <w:r w:rsidRPr="000F152C">
        <w:t>:</w:t>
      </w:r>
      <w:r>
        <w:rPr>
          <w:lang w:val="en-US"/>
        </w:rPr>
        <w:t>nth</w:t>
      </w:r>
      <w:proofErr w:type="gramEnd"/>
      <w:r w:rsidRPr="000F152C">
        <w:t>-</w:t>
      </w:r>
      <w:r>
        <w:rPr>
          <w:lang w:val="en-US"/>
        </w:rPr>
        <w:t>child</w:t>
      </w:r>
      <w:r w:rsidRPr="000F152C">
        <w:t>(</w:t>
      </w:r>
      <w:r w:rsidR="004F6615" w:rsidRPr="004F6615">
        <w:rPr>
          <w:lang w:val="en-US"/>
        </w:rPr>
        <w:t>n</w:t>
      </w:r>
      <w:r w:rsidR="004F6615" w:rsidRPr="004F6615">
        <w:t>-</w:t>
      </w:r>
      <w:r w:rsidR="004F6615">
        <w:t>число</w:t>
      </w:r>
      <w:r w:rsidRPr="000F152C">
        <w:t>)</w:t>
      </w:r>
      <w:r>
        <w:t xml:space="preserve"> находит</w:t>
      </w:r>
      <w:r w:rsidRPr="000F152C">
        <w:t xml:space="preserve"> </w:t>
      </w:r>
      <w:r>
        <w:t>один или более элементов, основываясь на их позиции среди группы остальных соседних элементов</w:t>
      </w:r>
      <w:r w:rsidR="006E5E36">
        <w:t xml:space="preserve">. Имеет необыкновенный синтаксис, так как на вход ждет либо точное обозначение дочернего элемента (счет идет с 1), либо выражение типа </w:t>
      </w:r>
      <w:r w:rsidR="006E5E36">
        <w:rPr>
          <w:lang w:val="en-US"/>
        </w:rPr>
        <w:t>An</w:t>
      </w:r>
      <w:r w:rsidR="006E5E36" w:rsidRPr="006E5E36">
        <w:t>+</w:t>
      </w:r>
      <w:r w:rsidR="006E5E36">
        <w:rPr>
          <w:lang w:val="en-US"/>
        </w:rPr>
        <w:t>B</w:t>
      </w:r>
      <w:r w:rsidR="006E5E36" w:rsidRPr="006E5E36">
        <w:t xml:space="preserve">, </w:t>
      </w:r>
      <w:r w:rsidR="006E5E36">
        <w:t xml:space="preserve">где </w:t>
      </w:r>
      <w:r w:rsidR="006E5E36">
        <w:rPr>
          <w:lang w:val="en-US"/>
        </w:rPr>
        <w:t>A</w:t>
      </w:r>
      <w:r w:rsidR="006E5E36">
        <w:t xml:space="preserve"> и </w:t>
      </w:r>
      <w:r w:rsidR="006E5E36">
        <w:rPr>
          <w:lang w:val="en-US"/>
        </w:rPr>
        <w:t>B</w:t>
      </w:r>
      <w:r w:rsidR="006E5E36">
        <w:t xml:space="preserve"> – целые числа</w:t>
      </w:r>
      <w:r w:rsidR="00855FCA">
        <w:t xml:space="preserve"> </w:t>
      </w:r>
    </w:p>
    <w:p w:rsidR="006D0956" w:rsidRDefault="00FC438A" w:rsidP="002B5195">
      <w:r w:rsidRPr="00FC438A">
        <w:rPr>
          <w:noProof/>
          <w:lang w:eastAsia="ru-RU"/>
        </w:rPr>
        <w:drawing>
          <wp:inline distT="0" distB="0" distL="0" distR="0" wp14:anchorId="43E7069C" wp14:editId="10F55D5A">
            <wp:extent cx="5940425" cy="1786890"/>
            <wp:effectExtent l="0" t="0" r="317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56" w:rsidRPr="006D0956" w:rsidRDefault="006D0956" w:rsidP="002B5195">
      <w:proofErr w:type="gramStart"/>
      <w:r w:rsidRPr="006D0956">
        <w:t>:</w:t>
      </w:r>
      <w:r>
        <w:rPr>
          <w:lang w:val="en-US"/>
        </w:rPr>
        <w:t>nth</w:t>
      </w:r>
      <w:proofErr w:type="gramEnd"/>
      <w:r w:rsidRPr="006D0956">
        <w:t>-</w:t>
      </w:r>
      <w:r>
        <w:rPr>
          <w:lang w:val="en-US"/>
        </w:rPr>
        <w:t>last</w:t>
      </w:r>
      <w:r w:rsidRPr="006D0956">
        <w:t>-</w:t>
      </w:r>
      <w:r>
        <w:rPr>
          <w:lang w:val="en-US"/>
        </w:rPr>
        <w:t>child</w:t>
      </w:r>
      <w:r w:rsidRPr="006D0956">
        <w:t>(</w:t>
      </w:r>
      <w:r w:rsidR="004F6615" w:rsidRPr="004F6615">
        <w:rPr>
          <w:lang w:val="en-US"/>
        </w:rPr>
        <w:t>n</w:t>
      </w:r>
      <w:r w:rsidR="004F6615" w:rsidRPr="004F6615">
        <w:t>-</w:t>
      </w:r>
      <w:r w:rsidR="004F6615">
        <w:t>число</w:t>
      </w:r>
      <w:r w:rsidRPr="006D0956">
        <w:t xml:space="preserve">) </w:t>
      </w:r>
      <w:r>
        <w:t>имеет</w:t>
      </w:r>
      <w:r w:rsidRPr="006D0956">
        <w:t xml:space="preserve"> </w:t>
      </w:r>
      <w:r>
        <w:t>такое</w:t>
      </w:r>
      <w:r w:rsidRPr="006D0956">
        <w:t xml:space="preserve"> </w:t>
      </w:r>
      <w:r>
        <w:t xml:space="preserve">же предназначение, что и предыдущий </w:t>
      </w:r>
      <w:proofErr w:type="spellStart"/>
      <w:r>
        <w:t>псевдокласс</w:t>
      </w:r>
      <w:proofErr w:type="spellEnd"/>
      <w:r>
        <w:t>, но отсчет ведется с конца</w:t>
      </w:r>
    </w:p>
    <w:p w:rsidR="006D0956" w:rsidRPr="006D0956" w:rsidRDefault="00FC438A" w:rsidP="002B5195">
      <w:pPr>
        <w:rPr>
          <w:lang w:val="en-US"/>
        </w:rPr>
      </w:pPr>
      <w:r w:rsidRPr="00FC438A">
        <w:rPr>
          <w:noProof/>
          <w:lang w:eastAsia="ru-RU"/>
        </w:rPr>
        <w:lastRenderedPageBreak/>
        <w:drawing>
          <wp:inline distT="0" distB="0" distL="0" distR="0" wp14:anchorId="2F51DB3A" wp14:editId="213B17B2">
            <wp:extent cx="5940425" cy="1423670"/>
            <wp:effectExtent l="0" t="0" r="317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56" w:rsidRDefault="006D0956" w:rsidP="006D0956">
      <w:proofErr w:type="spellStart"/>
      <w:r>
        <w:t>Псевдоклассы</w:t>
      </w:r>
      <w:proofErr w:type="spellEnd"/>
      <w:r>
        <w:t xml:space="preserve"> группы </w:t>
      </w:r>
      <w:r>
        <w:rPr>
          <w:lang w:val="en-US"/>
        </w:rPr>
        <w:t>type</w:t>
      </w:r>
    </w:p>
    <w:p w:rsidR="006D0956" w:rsidRDefault="006D0956" w:rsidP="006D0956">
      <w:r>
        <w:t>Имеют практически те же функции, однако</w:t>
      </w:r>
      <w:r w:rsidR="004F6615">
        <w:t xml:space="preserve"> </w:t>
      </w:r>
      <w:proofErr w:type="spellStart"/>
      <w:r w:rsidR="004F6615">
        <w:t>п</w:t>
      </w:r>
      <w:r w:rsidR="004F6615" w:rsidRPr="004F6615">
        <w:t>севдоклассы</w:t>
      </w:r>
      <w:proofErr w:type="spellEnd"/>
      <w:r w:rsidR="004F6615" w:rsidRPr="004F6615">
        <w:t xml:space="preserve"> -</w:t>
      </w:r>
      <w:proofErr w:type="spellStart"/>
      <w:r w:rsidR="004F6615" w:rsidRPr="004F6615">
        <w:t>of-type</w:t>
      </w:r>
      <w:proofErr w:type="spellEnd"/>
      <w:r w:rsidR="004F6615" w:rsidRPr="004F6615">
        <w:t xml:space="preserve"> позволяют выбирать из группы элементы одного уровня вложенности на основании их порядка</w:t>
      </w:r>
      <w:r w:rsidR="004F6615">
        <w:t>.</w:t>
      </w:r>
    </w:p>
    <w:p w:rsidR="004F6615" w:rsidRPr="00196F00" w:rsidRDefault="004F6615" w:rsidP="004F6615"/>
    <w:p w:rsidR="004F6615" w:rsidRPr="004F6615" w:rsidRDefault="004F6615" w:rsidP="004F6615">
      <w:pPr>
        <w:rPr>
          <w:lang w:val="en-US"/>
        </w:rPr>
      </w:pPr>
      <w:r w:rsidRPr="004F6615">
        <w:rPr>
          <w:lang w:val="en-US"/>
        </w:rPr>
        <w:t xml:space="preserve">:first-of-type — </w:t>
      </w:r>
      <w:r>
        <w:t>первый</w:t>
      </w:r>
      <w:r w:rsidRPr="00804C97">
        <w:rPr>
          <w:lang w:val="en-US"/>
        </w:rPr>
        <w:br/>
      </w:r>
      <w:r w:rsidR="0004242C" w:rsidRPr="0004242C">
        <w:rPr>
          <w:noProof/>
          <w:lang w:eastAsia="ru-RU"/>
        </w:rPr>
        <w:drawing>
          <wp:inline distT="0" distB="0" distL="0" distR="0" wp14:anchorId="087625EE" wp14:editId="486FF3B5">
            <wp:extent cx="5940425" cy="225361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15" w:rsidRPr="00804C97" w:rsidRDefault="004F6615" w:rsidP="004F6615">
      <w:pPr>
        <w:rPr>
          <w:lang w:val="en-US"/>
        </w:rPr>
      </w:pPr>
      <w:proofErr w:type="gramStart"/>
      <w:r w:rsidRPr="004F6615">
        <w:rPr>
          <w:lang w:val="en-US"/>
        </w:rPr>
        <w:t>:last</w:t>
      </w:r>
      <w:proofErr w:type="gramEnd"/>
      <w:r w:rsidRPr="004F6615">
        <w:rPr>
          <w:lang w:val="en-US"/>
        </w:rPr>
        <w:t xml:space="preserve">-of-type — </w:t>
      </w:r>
      <w:r>
        <w:t>последний</w:t>
      </w:r>
    </w:p>
    <w:p w:rsidR="004F6615" w:rsidRPr="00804C97" w:rsidRDefault="0004242C" w:rsidP="004F6615">
      <w:r w:rsidRPr="0004242C">
        <w:rPr>
          <w:noProof/>
          <w:lang w:eastAsia="ru-RU"/>
        </w:rPr>
        <w:drawing>
          <wp:inline distT="0" distB="0" distL="0" distR="0" wp14:anchorId="69B263CD" wp14:editId="39D6EA34">
            <wp:extent cx="5940425" cy="215709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15" w:rsidRDefault="004F6615" w:rsidP="004F6615">
      <w:proofErr w:type="gramStart"/>
      <w:r w:rsidRPr="004F6615">
        <w:rPr>
          <w:lang w:val="en-US"/>
        </w:rPr>
        <w:t>:</w:t>
      </w:r>
      <w:r>
        <w:rPr>
          <w:lang w:val="en-US"/>
        </w:rPr>
        <w:t>only</w:t>
      </w:r>
      <w:proofErr w:type="gramEnd"/>
      <w:r>
        <w:rPr>
          <w:lang w:val="en-US"/>
        </w:rPr>
        <w:t xml:space="preserve">-of-type – </w:t>
      </w:r>
      <w:r>
        <w:t>единственный</w:t>
      </w:r>
    </w:p>
    <w:p w:rsidR="004F6615" w:rsidRPr="004F6615" w:rsidRDefault="0004242C" w:rsidP="004F6615">
      <w:pPr>
        <w:rPr>
          <w:lang w:val="en-US"/>
        </w:rPr>
      </w:pPr>
      <w:r w:rsidRPr="0004242C">
        <w:rPr>
          <w:noProof/>
          <w:lang w:eastAsia="ru-RU"/>
        </w:rPr>
        <w:lastRenderedPageBreak/>
        <w:drawing>
          <wp:inline distT="0" distB="0" distL="0" distR="0" wp14:anchorId="7AD4815C" wp14:editId="5E5FD00E">
            <wp:extent cx="5940425" cy="2585720"/>
            <wp:effectExtent l="0" t="0" r="317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15" w:rsidRDefault="004F6615" w:rsidP="004F6615">
      <w:proofErr w:type="gramStart"/>
      <w:r w:rsidRPr="00804C97">
        <w:t>:</w:t>
      </w:r>
      <w:r w:rsidRPr="004F6615">
        <w:rPr>
          <w:lang w:val="en-US"/>
        </w:rPr>
        <w:t>nth</w:t>
      </w:r>
      <w:proofErr w:type="gramEnd"/>
      <w:r w:rsidRPr="00804C97">
        <w:t>-</w:t>
      </w:r>
      <w:r w:rsidRPr="004F6615">
        <w:rPr>
          <w:lang w:val="en-US"/>
        </w:rPr>
        <w:t>of</w:t>
      </w:r>
      <w:r w:rsidRPr="00804C97">
        <w:t>-</w:t>
      </w:r>
      <w:r w:rsidRPr="004F6615">
        <w:rPr>
          <w:lang w:val="en-US"/>
        </w:rPr>
        <w:t>type</w:t>
      </w:r>
      <w:r w:rsidRPr="00804C97">
        <w:t>(</w:t>
      </w:r>
      <w:r w:rsidRPr="004F6615">
        <w:rPr>
          <w:lang w:val="en-US"/>
        </w:rPr>
        <w:t>n</w:t>
      </w:r>
      <w:r w:rsidRPr="00804C97">
        <w:t>-</w:t>
      </w:r>
      <w:r>
        <w:t>число</w:t>
      </w:r>
      <w:r w:rsidRPr="00804C97">
        <w:t xml:space="preserve">) — </w:t>
      </w:r>
      <w:r>
        <w:t>каждый</w:t>
      </w:r>
      <w:r w:rsidRPr="00804C97">
        <w:t xml:space="preserve"> </w:t>
      </w:r>
      <w:r w:rsidRPr="004F6615">
        <w:rPr>
          <w:lang w:val="en-US"/>
        </w:rPr>
        <w:t>n</w:t>
      </w:r>
      <w:r w:rsidRPr="00804C97">
        <w:t>-</w:t>
      </w:r>
      <w:r>
        <w:t>й</w:t>
      </w:r>
      <w:r w:rsidRPr="00804C97">
        <w:t xml:space="preserve"> </w:t>
      </w:r>
      <w:r>
        <w:t>элемент</w:t>
      </w:r>
    </w:p>
    <w:p w:rsidR="004F6615" w:rsidRPr="004F6615" w:rsidRDefault="0004242C" w:rsidP="004F6615">
      <w:r w:rsidRPr="0004242C">
        <w:rPr>
          <w:noProof/>
          <w:lang w:eastAsia="ru-RU"/>
        </w:rPr>
        <w:drawing>
          <wp:inline distT="0" distB="0" distL="0" distR="0" wp14:anchorId="619F503D" wp14:editId="01730678">
            <wp:extent cx="5940425" cy="223774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15" w:rsidRDefault="004F6615" w:rsidP="004F6615">
      <w:proofErr w:type="gramStart"/>
      <w:r>
        <w:t>:</w:t>
      </w:r>
      <w:proofErr w:type="spellStart"/>
      <w:r>
        <w:t>nth</w:t>
      </w:r>
      <w:proofErr w:type="gramEnd"/>
      <w:r>
        <w:t>-last-of-type</w:t>
      </w:r>
      <w:proofErr w:type="spellEnd"/>
      <w:r>
        <w:t>(n-число) — каждый n-й элемент с отсчётом «с конца».</w:t>
      </w:r>
    </w:p>
    <w:p w:rsidR="004F6615" w:rsidRDefault="0004242C" w:rsidP="004F6615">
      <w:r w:rsidRPr="0004242C">
        <w:rPr>
          <w:noProof/>
          <w:lang w:eastAsia="ru-RU"/>
        </w:rPr>
        <w:drawing>
          <wp:inline distT="0" distB="0" distL="0" distR="0" wp14:anchorId="0802C5B6" wp14:editId="2C084EE0">
            <wp:extent cx="5940425" cy="242189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97" w:rsidRDefault="00804C97" w:rsidP="0004242C">
      <w:pPr>
        <w:pStyle w:val="a6"/>
      </w:pPr>
      <w:r>
        <w:t xml:space="preserve">Базовые </w:t>
      </w:r>
      <w:proofErr w:type="spellStart"/>
      <w:r>
        <w:t>псевдоклассы</w:t>
      </w:r>
      <w:proofErr w:type="spellEnd"/>
    </w:p>
    <w:p w:rsidR="00804C97" w:rsidRDefault="00804C97" w:rsidP="004F6615">
      <w:proofErr w:type="gramStart"/>
      <w:r w:rsidRPr="00804C97">
        <w:t>:</w:t>
      </w:r>
      <w:r>
        <w:rPr>
          <w:lang w:val="en-US"/>
        </w:rPr>
        <w:t>root</w:t>
      </w:r>
      <w:proofErr w:type="gramEnd"/>
      <w:r>
        <w:t xml:space="preserve"> находит корневой элемент дерева документа.</w:t>
      </w:r>
      <w:r w:rsidR="00EE1299">
        <w:t xml:space="preserve"> Чаще всего используется для задания переменных </w:t>
      </w:r>
      <w:proofErr w:type="spellStart"/>
      <w:r w:rsidR="00EE1299">
        <w:t>переиспользуемых</w:t>
      </w:r>
      <w:proofErr w:type="spellEnd"/>
      <w:r w:rsidR="00EE1299">
        <w:t xml:space="preserve"> потом через </w:t>
      </w:r>
      <w:proofErr w:type="spellStart"/>
      <w:proofErr w:type="gramStart"/>
      <w:r w:rsidR="00EE1299">
        <w:rPr>
          <w:lang w:val="en-US"/>
        </w:rPr>
        <w:t>var</w:t>
      </w:r>
      <w:proofErr w:type="spellEnd"/>
      <w:r w:rsidR="00EE1299" w:rsidRPr="00EE1299">
        <w:t>(</w:t>
      </w:r>
      <w:proofErr w:type="gramEnd"/>
      <w:r w:rsidR="00EE1299" w:rsidRPr="00EE1299">
        <w:t>)</w:t>
      </w:r>
      <w:r w:rsidR="00EE1299">
        <w:t>, также могут быть заданы базовые стили сайта, для примера фон</w:t>
      </w:r>
    </w:p>
    <w:p w:rsidR="00EE1299" w:rsidRDefault="00EE1299" w:rsidP="00EE12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76700" cy="1936750"/>
            <wp:effectExtent l="0" t="0" r="0" b="6350"/>
            <wp:docPr id="59" name="Рисунок 59" descr="C:\Users\Juliy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liy\Downloads\carbon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15381" r="7783" b="14601"/>
                    <a:stretch/>
                  </pic:blipFill>
                  <pic:spPr bwMode="auto">
                    <a:xfrm>
                      <a:off x="0" y="0"/>
                      <a:ext cx="4082968" cy="19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299" w:rsidRPr="00855FCA" w:rsidRDefault="00EE1299" w:rsidP="00EE1299">
      <w:proofErr w:type="gramStart"/>
      <w:r w:rsidRPr="000F152C">
        <w:t>:</w:t>
      </w:r>
      <w:r>
        <w:rPr>
          <w:lang w:val="en-US"/>
        </w:rPr>
        <w:t>link</w:t>
      </w:r>
      <w:proofErr w:type="gramEnd"/>
      <w:r w:rsidRPr="000F152C">
        <w:t xml:space="preserve"> </w:t>
      </w:r>
      <w:r w:rsidRPr="00855FCA">
        <w:t>позволяет вам выбирать ссылки внутри элементов. Он выберет любую ссылку, которая ещё не была посещена, даже те, которые уже стилизованы</w:t>
      </w:r>
    </w:p>
    <w:p w:rsidR="00EE1299" w:rsidRDefault="0004242C" w:rsidP="00EE1299">
      <w:r w:rsidRPr="0004242C">
        <w:rPr>
          <w:noProof/>
          <w:lang w:eastAsia="ru-RU"/>
        </w:rPr>
        <w:t xml:space="preserve"> </w:t>
      </w:r>
      <w:r w:rsidRPr="0004242C">
        <w:rPr>
          <w:noProof/>
          <w:lang w:eastAsia="ru-RU"/>
        </w:rPr>
        <w:drawing>
          <wp:inline distT="0" distB="0" distL="0" distR="0" wp14:anchorId="30A9AC3C" wp14:editId="7841476B">
            <wp:extent cx="5940425" cy="148971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99" w:rsidRDefault="00EE1299" w:rsidP="00EE1299">
      <w:proofErr w:type="gramStart"/>
      <w:r w:rsidRPr="00EE1299">
        <w:t>:</w:t>
      </w:r>
      <w:r>
        <w:rPr>
          <w:lang w:val="en-US"/>
        </w:rPr>
        <w:t>visited</w:t>
      </w:r>
      <w:proofErr w:type="gramEnd"/>
      <w:r w:rsidRPr="00EE1299">
        <w:t xml:space="preserve"> позволяет вам выбирать ссылки, которые были посещены</w:t>
      </w:r>
    </w:p>
    <w:p w:rsidR="00EE1299" w:rsidRDefault="0004242C" w:rsidP="00EE1299">
      <w:r w:rsidRPr="0004242C">
        <w:rPr>
          <w:noProof/>
          <w:lang w:eastAsia="ru-RU"/>
        </w:rPr>
        <w:drawing>
          <wp:inline distT="0" distB="0" distL="0" distR="0" wp14:anchorId="4F0D04A0" wp14:editId="286AAAD1">
            <wp:extent cx="5940425" cy="169926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99" w:rsidRDefault="00516578" w:rsidP="00EE1299">
      <w:proofErr w:type="gramStart"/>
      <w:r w:rsidRPr="00516578">
        <w:t>:</w:t>
      </w:r>
      <w:r>
        <w:rPr>
          <w:lang w:val="en-US"/>
        </w:rPr>
        <w:t>has</w:t>
      </w:r>
      <w:proofErr w:type="gramEnd"/>
      <w:r>
        <w:t xml:space="preserve"> стили указанные для элемента с этим </w:t>
      </w:r>
      <w:proofErr w:type="spellStart"/>
      <w:r>
        <w:t>псевдоклассом</w:t>
      </w:r>
      <w:proofErr w:type="spellEnd"/>
      <w:r>
        <w:t xml:space="preserve"> применяются только в том случае, если </w:t>
      </w:r>
      <w:proofErr w:type="spellStart"/>
      <w:r>
        <w:t>хотябы</w:t>
      </w:r>
      <w:proofErr w:type="spellEnd"/>
      <w:r>
        <w:t xml:space="preserve"> один из относительных селекторов, переданных в него в </w:t>
      </w:r>
      <w:proofErr w:type="spellStart"/>
      <w:r>
        <w:t>качетсве</w:t>
      </w:r>
      <w:proofErr w:type="spellEnd"/>
      <w:r>
        <w:t xml:space="preserve"> аргумента, соответствует </w:t>
      </w:r>
      <w:proofErr w:type="spellStart"/>
      <w:r>
        <w:t>хотябы</w:t>
      </w:r>
      <w:proofErr w:type="spellEnd"/>
      <w:r>
        <w:t xml:space="preserve"> одному элементу</w:t>
      </w:r>
    </w:p>
    <w:p w:rsidR="00516578" w:rsidRPr="00FC438A" w:rsidRDefault="0004242C" w:rsidP="00EE1299">
      <w:r w:rsidRPr="0004242C">
        <w:rPr>
          <w:noProof/>
          <w:lang w:eastAsia="ru-RU"/>
        </w:rPr>
        <w:lastRenderedPageBreak/>
        <w:drawing>
          <wp:inline distT="0" distB="0" distL="0" distR="0" wp14:anchorId="4179E7FB" wp14:editId="57BA5B10">
            <wp:extent cx="5940425" cy="2247265"/>
            <wp:effectExtent l="0" t="0" r="317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99" w:rsidRPr="00EE1299" w:rsidRDefault="00EE1299" w:rsidP="00EE1299"/>
    <w:p w:rsidR="001E7B69" w:rsidRDefault="001E7B69" w:rsidP="006D0956">
      <w:proofErr w:type="spellStart"/>
      <w:r w:rsidRPr="001E7B69">
        <w:t>Псевдоклассы</w:t>
      </w:r>
      <w:proofErr w:type="spellEnd"/>
      <w:r w:rsidRPr="001E7B69">
        <w:t xml:space="preserve"> пользовательского действия</w:t>
      </w:r>
    </w:p>
    <w:p w:rsidR="001E7B69" w:rsidRDefault="001E7B69" w:rsidP="001E7B69">
      <w:r w:rsidRPr="001E7B69">
        <w:t xml:space="preserve">Некоторые </w:t>
      </w:r>
      <w:proofErr w:type="spellStart"/>
      <w:r w:rsidRPr="001E7B69">
        <w:t>псевдоклассы</w:t>
      </w:r>
      <w:proofErr w:type="spellEnd"/>
      <w:r w:rsidRPr="001E7B69">
        <w:t xml:space="preserve"> применяются только тогда, когда пользователь некоторым образом взаимодействует с документом. Эти </w:t>
      </w:r>
      <w:proofErr w:type="spellStart"/>
      <w:r w:rsidRPr="001E7B69">
        <w:t>псевдоклассы</w:t>
      </w:r>
      <w:proofErr w:type="spellEnd"/>
      <w:r w:rsidRPr="001E7B69">
        <w:t xml:space="preserve"> действий пользователя, иногда называемые динамическими </w:t>
      </w:r>
      <w:proofErr w:type="spellStart"/>
      <w:r w:rsidRPr="001E7B69">
        <w:t>псевдоклассами</w:t>
      </w:r>
      <w:proofErr w:type="spellEnd"/>
      <w:r w:rsidRPr="001E7B69">
        <w:t>, действуют так, как если бы класс был добавлен к элементу в момент взаимодействия с ним пользователя.</w:t>
      </w:r>
    </w:p>
    <w:p w:rsidR="00FE0C6D" w:rsidRDefault="001E7B69" w:rsidP="001E7B69">
      <w:pPr>
        <w:rPr>
          <w:noProof/>
          <w:lang w:eastAsia="ru-RU"/>
        </w:rPr>
      </w:pPr>
      <w:proofErr w:type="gramStart"/>
      <w:r>
        <w:t>:</w:t>
      </w:r>
      <w:proofErr w:type="spellStart"/>
      <w:r>
        <w:t>hover</w:t>
      </w:r>
      <w:proofErr w:type="spellEnd"/>
      <w:proofErr w:type="gramEnd"/>
      <w:r>
        <w:t xml:space="preserve"> — упоминался выше; он применяется только в том случае, если пользователь наводит указатель мыши на элемент, обычно на ссылку.</w:t>
      </w:r>
    </w:p>
    <w:p w:rsidR="001E7B69" w:rsidRPr="00FE0C6D" w:rsidRDefault="00FE0C6D" w:rsidP="001E7B69">
      <w:r>
        <w:rPr>
          <w:noProof/>
          <w:lang w:eastAsia="ru-RU"/>
        </w:rPr>
        <w:drawing>
          <wp:inline distT="0" distB="0" distL="0" distR="0">
            <wp:extent cx="405765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идео без названия — сделано в Clipchamp (1)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9" w:rsidRDefault="001E7B69" w:rsidP="001E7B69">
      <w:proofErr w:type="gramStart"/>
      <w:r>
        <w:t>:</w:t>
      </w:r>
      <w:proofErr w:type="spellStart"/>
      <w:r>
        <w:t>focus</w:t>
      </w:r>
      <w:proofErr w:type="spellEnd"/>
      <w:proofErr w:type="gramEnd"/>
      <w:r>
        <w:t xml:space="preserve"> — применяется только в том случае, если пользователь фокусируется на элементе, используя управление с клавиатуры.</w:t>
      </w:r>
    </w:p>
    <w:p w:rsidR="00FE0C6D" w:rsidRDefault="008F4540" w:rsidP="001E7B69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180pt">
            <v:imagedata r:id="rId21" o:title="Видео без названия — сделано в Clipchamp (3)"/>
            <o:lock v:ext="edit" cropping="t"/>
          </v:shape>
        </w:pict>
      </w:r>
    </w:p>
    <w:p w:rsidR="005A4DF0" w:rsidRPr="00196F00" w:rsidRDefault="001E7B69" w:rsidP="002B5195">
      <w:proofErr w:type="gramStart"/>
      <w:r w:rsidRPr="001E7B69">
        <w:t>:</w:t>
      </w:r>
      <w:r>
        <w:rPr>
          <w:lang w:val="en-US"/>
        </w:rPr>
        <w:t>active</w:t>
      </w:r>
      <w:proofErr w:type="gramEnd"/>
      <w:r w:rsidRPr="001E7B69">
        <w:t xml:space="preserve"> – </w:t>
      </w:r>
      <w:r>
        <w:t xml:space="preserve">применяется </w:t>
      </w:r>
      <w:r w:rsidR="005A4DF0">
        <w:t>к кнопкам и применяется только в том случае, если пользователь нажимает на кнопку.</w:t>
      </w:r>
    </w:p>
    <w:p w:rsidR="00FE0C6D" w:rsidRDefault="008F4540" w:rsidP="00F67FBE">
      <w:r>
        <w:pict>
          <v:shape id="_x0000_i1026" type="#_x0000_t75" style="width:319pt;height:180pt">
            <v:imagedata r:id="rId22" o:title="Видео без названия — сделано в Clipchamp (2)"/>
            <o:lock v:ext="edit" cropping="t"/>
          </v:shape>
        </w:pict>
      </w:r>
    </w:p>
    <w:p w:rsidR="00F67FBE" w:rsidRPr="00F67FBE" w:rsidRDefault="00F67FBE" w:rsidP="00F67FBE">
      <w:proofErr w:type="spellStart"/>
      <w:r>
        <w:t>Псевдоклассы</w:t>
      </w:r>
      <w:proofErr w:type="spellEnd"/>
      <w:r>
        <w:t xml:space="preserve"> для работы с </w:t>
      </w:r>
      <w:r>
        <w:rPr>
          <w:lang w:val="en-US"/>
        </w:rPr>
        <w:t>input</w:t>
      </w:r>
    </w:p>
    <w:p w:rsidR="00F67FBE" w:rsidRDefault="00F67FBE" w:rsidP="00F67FBE">
      <w:proofErr w:type="gramStart"/>
      <w:r w:rsidRPr="00F67FBE">
        <w:t>:</w:t>
      </w:r>
      <w:r>
        <w:rPr>
          <w:lang w:val="en-US"/>
        </w:rPr>
        <w:t>checked</w:t>
      </w:r>
      <w:proofErr w:type="gramEnd"/>
      <w:r>
        <w:t xml:space="preserve"> отображается только в том случае, когда </w:t>
      </w:r>
      <w:r>
        <w:rPr>
          <w:lang w:val="en-US"/>
        </w:rPr>
        <w:t>input</w:t>
      </w:r>
      <w:r w:rsidRPr="00F67FBE">
        <w:t>[</w:t>
      </w:r>
      <w:r>
        <w:rPr>
          <w:lang w:val="en-US"/>
        </w:rPr>
        <w:t>type</w:t>
      </w:r>
      <w:r w:rsidRPr="00F67FBE">
        <w:t>=”</w:t>
      </w:r>
      <w:r>
        <w:rPr>
          <w:lang w:val="en-US"/>
        </w:rPr>
        <w:t>checkbox</w:t>
      </w:r>
      <w:r w:rsidRPr="00F67FBE">
        <w:t xml:space="preserve">”] </w:t>
      </w:r>
      <w:r>
        <w:t>и он в активном состоянии</w:t>
      </w:r>
      <w:r w:rsidRPr="00F67FBE">
        <w:t>.</w:t>
      </w:r>
    </w:p>
    <w:p w:rsidR="00F67FBE" w:rsidRDefault="0004242C" w:rsidP="00F67FBE">
      <w:r w:rsidRPr="0004242C">
        <w:rPr>
          <w:noProof/>
          <w:lang w:eastAsia="ru-RU"/>
        </w:rPr>
        <w:drawing>
          <wp:inline distT="0" distB="0" distL="0" distR="0" wp14:anchorId="178B0DDC" wp14:editId="32C82DCC">
            <wp:extent cx="5940425" cy="1249045"/>
            <wp:effectExtent l="0" t="0" r="317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BE" w:rsidRPr="003B4640" w:rsidRDefault="00F67FBE" w:rsidP="00F67FBE">
      <w:proofErr w:type="gramStart"/>
      <w:r w:rsidRPr="00F67FBE">
        <w:t>:</w:t>
      </w:r>
      <w:r>
        <w:rPr>
          <w:lang w:val="en-US"/>
        </w:rPr>
        <w:t>disabled</w:t>
      </w:r>
      <w:proofErr w:type="gramEnd"/>
      <w:r w:rsidRPr="00F67FBE">
        <w:t xml:space="preserve"> </w:t>
      </w:r>
      <w:r>
        <w:t xml:space="preserve">отображается только в том случае, когда у </w:t>
      </w:r>
      <w:r>
        <w:rPr>
          <w:lang w:val="en-US"/>
        </w:rPr>
        <w:t>input</w:t>
      </w:r>
      <w:r w:rsidRPr="00F67FBE">
        <w:t xml:space="preserve"> </w:t>
      </w:r>
      <w:r>
        <w:t xml:space="preserve">есть атрибут </w:t>
      </w:r>
      <w:r>
        <w:rPr>
          <w:lang w:val="en-US"/>
        </w:rPr>
        <w:t>disabled</w:t>
      </w:r>
    </w:p>
    <w:p w:rsidR="00F67FBE" w:rsidRDefault="0004242C" w:rsidP="00F67FBE">
      <w:r w:rsidRPr="0004242C">
        <w:rPr>
          <w:noProof/>
          <w:lang w:eastAsia="ru-RU"/>
        </w:rPr>
        <w:drawing>
          <wp:inline distT="0" distB="0" distL="0" distR="0" wp14:anchorId="4DF0C56A" wp14:editId="0E6AA11B">
            <wp:extent cx="5940425" cy="137985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BE" w:rsidRPr="00F67FBE" w:rsidRDefault="00F67FBE" w:rsidP="00F67FBE">
      <w:proofErr w:type="gramStart"/>
      <w:r w:rsidRPr="00F67FBE">
        <w:lastRenderedPageBreak/>
        <w:t>:</w:t>
      </w:r>
      <w:r>
        <w:rPr>
          <w:lang w:val="en-US"/>
        </w:rPr>
        <w:t>enabled</w:t>
      </w:r>
      <w:proofErr w:type="gramEnd"/>
      <w:r>
        <w:t xml:space="preserve"> отображается только в том случае, когда у </w:t>
      </w:r>
      <w:r>
        <w:rPr>
          <w:lang w:val="en-US"/>
        </w:rPr>
        <w:t>input</w:t>
      </w:r>
      <w:r w:rsidRPr="00F67FBE">
        <w:t xml:space="preserve"> </w:t>
      </w:r>
      <w:r>
        <w:t xml:space="preserve">нет атрибута </w:t>
      </w:r>
      <w:r>
        <w:rPr>
          <w:lang w:val="en-US"/>
        </w:rPr>
        <w:t>disabled</w:t>
      </w:r>
    </w:p>
    <w:p w:rsidR="00F67FBE" w:rsidRPr="00F67FBE" w:rsidRDefault="0004242C" w:rsidP="00F67FBE">
      <w:r w:rsidRPr="0004242C">
        <w:rPr>
          <w:noProof/>
          <w:lang w:eastAsia="ru-RU"/>
        </w:rPr>
        <w:drawing>
          <wp:inline distT="0" distB="0" distL="0" distR="0" wp14:anchorId="3AA4268F" wp14:editId="7CE8FA17">
            <wp:extent cx="5940425" cy="337185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BE" w:rsidRPr="00F67FBE" w:rsidRDefault="00F67FBE" w:rsidP="00F67FBE">
      <w:proofErr w:type="gramStart"/>
      <w:r w:rsidRPr="00F67FBE">
        <w:t>:</w:t>
      </w:r>
      <w:r>
        <w:rPr>
          <w:lang w:val="en-US"/>
        </w:rPr>
        <w:t>required</w:t>
      </w:r>
      <w:proofErr w:type="gramEnd"/>
      <w:r w:rsidRPr="00F67FBE">
        <w:t xml:space="preserve"> </w:t>
      </w:r>
      <w:r>
        <w:t xml:space="preserve">отображается только в том случае, когда у </w:t>
      </w:r>
      <w:r>
        <w:rPr>
          <w:lang w:val="en-US"/>
        </w:rPr>
        <w:t>input</w:t>
      </w:r>
      <w:r w:rsidRPr="00F67FBE">
        <w:t xml:space="preserve"> </w:t>
      </w:r>
      <w:r>
        <w:t xml:space="preserve">есть атрибут </w:t>
      </w:r>
      <w:r>
        <w:rPr>
          <w:lang w:val="en-US"/>
        </w:rPr>
        <w:t>required</w:t>
      </w:r>
    </w:p>
    <w:p w:rsidR="00F67FBE" w:rsidRDefault="0004242C" w:rsidP="00F67FBE">
      <w:r w:rsidRPr="0004242C">
        <w:rPr>
          <w:noProof/>
          <w:lang w:eastAsia="ru-RU"/>
        </w:rPr>
        <w:drawing>
          <wp:inline distT="0" distB="0" distL="0" distR="0" wp14:anchorId="1D9DAAB4" wp14:editId="54FEF0B8">
            <wp:extent cx="5940425" cy="140017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BE" w:rsidRPr="00F67FBE" w:rsidRDefault="00F67FBE" w:rsidP="00F67FBE">
      <w:proofErr w:type="gramStart"/>
      <w:r w:rsidRPr="00F67FBE">
        <w:t>:</w:t>
      </w:r>
      <w:r>
        <w:rPr>
          <w:lang w:val="en-US"/>
        </w:rPr>
        <w:t>placeholder</w:t>
      </w:r>
      <w:proofErr w:type="gramEnd"/>
      <w:r w:rsidRPr="00F67FBE">
        <w:t>-</w:t>
      </w:r>
      <w:r>
        <w:rPr>
          <w:lang w:val="en-US"/>
        </w:rPr>
        <w:t>shown</w:t>
      </w:r>
      <w:r w:rsidRPr="00F67FBE">
        <w:t xml:space="preserve"> </w:t>
      </w:r>
      <w:r>
        <w:t xml:space="preserve">отображается только в том случае, когда у </w:t>
      </w:r>
      <w:r>
        <w:rPr>
          <w:lang w:val="en-US"/>
        </w:rPr>
        <w:t>input</w:t>
      </w:r>
      <w:r w:rsidRPr="00F67FBE">
        <w:t xml:space="preserve"> </w:t>
      </w:r>
      <w:r>
        <w:t xml:space="preserve">есть атрибут </w:t>
      </w:r>
      <w:r>
        <w:rPr>
          <w:lang w:val="en-US"/>
        </w:rPr>
        <w:t>placeholder</w:t>
      </w:r>
    </w:p>
    <w:p w:rsidR="003B4640" w:rsidRDefault="003B4640" w:rsidP="00F67FBE"/>
    <w:p w:rsidR="00F67FBE" w:rsidRPr="00F67FBE" w:rsidRDefault="0004242C" w:rsidP="00F67FBE">
      <w:r w:rsidRPr="0004242C">
        <w:rPr>
          <w:noProof/>
          <w:lang w:eastAsia="ru-RU"/>
        </w:rPr>
        <w:drawing>
          <wp:inline distT="0" distB="0" distL="0" distR="0" wp14:anchorId="6F0D4E64" wp14:editId="5CF3ED08">
            <wp:extent cx="5940425" cy="1406525"/>
            <wp:effectExtent l="0" t="0" r="3175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BE" w:rsidRPr="00F67FBE" w:rsidRDefault="00F67FBE" w:rsidP="00F67FBE"/>
    <w:p w:rsidR="00EE1299" w:rsidRPr="00EE1299" w:rsidRDefault="00EE1299" w:rsidP="002B5195"/>
    <w:p w:rsidR="005A4DF0" w:rsidRDefault="005A4DF0" w:rsidP="005A4DF0">
      <w:pPr>
        <w:pStyle w:val="a6"/>
      </w:pPr>
      <w:proofErr w:type="spellStart"/>
      <w:r>
        <w:t>Псевдоэлементы</w:t>
      </w:r>
      <w:proofErr w:type="spellEnd"/>
    </w:p>
    <w:p w:rsidR="005A4DF0" w:rsidRDefault="005A4DF0" w:rsidP="005A4DF0">
      <w:proofErr w:type="spellStart"/>
      <w:r>
        <w:t>Псевдоэлемент</w:t>
      </w:r>
      <w:proofErr w:type="spellEnd"/>
      <w:r>
        <w:t xml:space="preserve"> очень схож с </w:t>
      </w:r>
      <w:proofErr w:type="spellStart"/>
      <w:r>
        <w:t>псевдоклассом</w:t>
      </w:r>
      <w:proofErr w:type="spellEnd"/>
      <w:r>
        <w:t xml:space="preserve">, однако они действуют так, как если бы был добавлен целый новый элемент в </w:t>
      </w:r>
      <w:r>
        <w:rPr>
          <w:lang w:val="en-US"/>
        </w:rPr>
        <w:t>HTML</w:t>
      </w:r>
      <w:r>
        <w:t xml:space="preserve"> разметку, а не применен класс к существующим элементам.</w:t>
      </w:r>
    </w:p>
    <w:p w:rsidR="005A4DF0" w:rsidRPr="003B4640" w:rsidRDefault="005A4DF0" w:rsidP="003B4640">
      <w:r w:rsidRPr="003B4640">
        <w:t xml:space="preserve">Синтаксис </w:t>
      </w:r>
      <w:proofErr w:type="spellStart"/>
      <w:r w:rsidRPr="003B4640">
        <w:t>псевдоэлементов</w:t>
      </w:r>
      <w:proofErr w:type="spellEnd"/>
      <w:r w:rsidRPr="003B4640">
        <w:t>:</w:t>
      </w:r>
    </w:p>
    <w:p w:rsidR="005A4DF0" w:rsidRPr="003B4640" w:rsidRDefault="005A4DF0" w:rsidP="005A4DF0">
      <w:proofErr w:type="gramStart"/>
      <w:r w:rsidRPr="003B4640">
        <w:lastRenderedPageBreak/>
        <w:t>::</w:t>
      </w:r>
      <w:proofErr w:type="spellStart"/>
      <w:proofErr w:type="gramEnd"/>
      <w:r>
        <w:rPr>
          <w:lang w:val="en-US"/>
        </w:rPr>
        <w:t>pseudoelement</w:t>
      </w:r>
      <w:proofErr w:type="spellEnd"/>
      <w:r w:rsidRPr="003B4640">
        <w:t>-</w:t>
      </w:r>
      <w:r>
        <w:rPr>
          <w:lang w:val="en-US"/>
        </w:rPr>
        <w:t>name</w:t>
      </w:r>
    </w:p>
    <w:p w:rsidR="005A4DF0" w:rsidRPr="004F2A98" w:rsidRDefault="005A4DF0" w:rsidP="005A4DF0">
      <w:pPr>
        <w:rPr>
          <w:b/>
          <w:sz w:val="32"/>
          <w:szCs w:val="32"/>
        </w:rPr>
      </w:pPr>
      <w:r w:rsidRPr="004F2A98">
        <w:rPr>
          <w:b/>
          <w:sz w:val="32"/>
          <w:szCs w:val="32"/>
        </w:rPr>
        <w:t>Рассмотрим пример</w:t>
      </w:r>
      <w:r w:rsidR="004F2A98" w:rsidRPr="004F2A98">
        <w:rPr>
          <w:b/>
          <w:sz w:val="32"/>
          <w:szCs w:val="32"/>
        </w:rPr>
        <w:t xml:space="preserve"> и сравним его с предыдущим</w:t>
      </w:r>
      <w:r w:rsidRPr="004F2A98">
        <w:rPr>
          <w:b/>
          <w:sz w:val="32"/>
          <w:szCs w:val="32"/>
        </w:rPr>
        <w:t>:</w:t>
      </w:r>
    </w:p>
    <w:p w:rsidR="005A4DF0" w:rsidRPr="005A4DF0" w:rsidRDefault="005A4DF0" w:rsidP="005A4DF0">
      <w:r>
        <w:t xml:space="preserve">Нам необходимо выделить первую строку каждого абзаца, для этого мы можем создать новый элемент </w:t>
      </w:r>
      <w:r>
        <w:rPr>
          <w:lang w:val="en-US"/>
        </w:rPr>
        <w:t>span</w:t>
      </w:r>
      <w:r>
        <w:t xml:space="preserve"> и ему задать кла</w:t>
      </w:r>
      <w:r w:rsidR="00516578">
        <w:t xml:space="preserve">сс, либо же использовать </w:t>
      </w:r>
      <w:proofErr w:type="spellStart"/>
      <w:r w:rsidR="00516578">
        <w:t>псевдоэ</w:t>
      </w:r>
      <w:r>
        <w:t>лемент</w:t>
      </w:r>
      <w:proofErr w:type="spellEnd"/>
      <w:r>
        <w:t xml:space="preserve"> </w:t>
      </w:r>
      <w:proofErr w:type="gramStart"/>
      <w:r>
        <w:t>(</w:t>
      </w:r>
      <w:r w:rsidRPr="005A4DF0">
        <w:t>::</w:t>
      </w:r>
      <w:proofErr w:type="gramEnd"/>
      <w:r>
        <w:rPr>
          <w:lang w:val="en-US"/>
        </w:rPr>
        <w:t>fist</w:t>
      </w:r>
      <w:r>
        <w:t>-</w:t>
      </w:r>
      <w:r>
        <w:rPr>
          <w:lang w:val="en-US"/>
        </w:rPr>
        <w:t>line</w:t>
      </w:r>
      <w:r w:rsidRPr="005A4DF0">
        <w:t>)</w:t>
      </w:r>
      <w:r>
        <w:t>, который сделает это за нас</w:t>
      </w:r>
    </w:p>
    <w:p w:rsidR="00C455D2" w:rsidRPr="0004242C" w:rsidRDefault="0004242C" w:rsidP="002B5195">
      <w:r w:rsidRPr="0004242C">
        <w:rPr>
          <w:noProof/>
          <w:lang w:eastAsia="ru-RU"/>
        </w:rPr>
        <w:drawing>
          <wp:inline distT="0" distB="0" distL="0" distR="0" wp14:anchorId="2115EAC4" wp14:editId="2D7CDE73">
            <wp:extent cx="5940425" cy="272923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F0" w:rsidRDefault="005A4DF0" w:rsidP="005A4DF0">
      <w:r>
        <w:t>Он действует так, как если бы &lt;</w:t>
      </w:r>
      <w:proofErr w:type="spellStart"/>
      <w:r>
        <w:t>span</w:t>
      </w:r>
      <w:proofErr w:type="spellEnd"/>
      <w:r>
        <w:t>&gt; волшебным образом был обёрнут вокруг этой первой отформатированной строки и обновлялся бы каждый раз при изменении длины строки.</w:t>
      </w:r>
    </w:p>
    <w:p w:rsidR="005A4DF0" w:rsidRDefault="005A4DF0" w:rsidP="005A4DF0">
      <w:r>
        <w:t>Вы можете видеть, что селектор выбирает первую строку обоих абзацев.</w:t>
      </w:r>
    </w:p>
    <w:p w:rsidR="003B4640" w:rsidRPr="003B4640" w:rsidRDefault="003B4640" w:rsidP="005A4DF0">
      <w:proofErr w:type="gramStart"/>
      <w:r w:rsidRPr="003B4640">
        <w:t>::</w:t>
      </w:r>
      <w:proofErr w:type="gramEnd"/>
      <w:r>
        <w:rPr>
          <w:lang w:val="en-US"/>
        </w:rPr>
        <w:t>placeholder</w:t>
      </w:r>
      <w:r w:rsidRPr="003B4640">
        <w:t xml:space="preserve"> </w:t>
      </w:r>
      <w:r>
        <w:t xml:space="preserve">представляет из себя атрибут </w:t>
      </w:r>
      <w:r>
        <w:rPr>
          <w:lang w:val="en-US"/>
        </w:rPr>
        <w:t>placeholder</w:t>
      </w:r>
      <w:r>
        <w:t xml:space="preserve"> и позволяет его стилизовать</w:t>
      </w:r>
    </w:p>
    <w:p w:rsidR="003B4640" w:rsidRDefault="0004242C" w:rsidP="005A4DF0">
      <w:r w:rsidRPr="0004242C">
        <w:rPr>
          <w:noProof/>
          <w:lang w:eastAsia="ru-RU"/>
        </w:rPr>
        <w:drawing>
          <wp:inline distT="0" distB="0" distL="0" distR="0" wp14:anchorId="2B498647" wp14:editId="348B60E1">
            <wp:extent cx="5940425" cy="160337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40" w:rsidRPr="003B4640">
        <w:br/>
        <w:t>::</w:t>
      </w:r>
      <w:r w:rsidR="003B4640">
        <w:rPr>
          <w:lang w:val="en-US"/>
        </w:rPr>
        <w:t>marker</w:t>
      </w:r>
      <w:r w:rsidR="003B4640" w:rsidRPr="003B4640">
        <w:t xml:space="preserve"> </w:t>
      </w:r>
      <w:r w:rsidR="003B4640">
        <w:t>применяет стили к маркеру списка, которые обычно содержат значок или номер.</w:t>
      </w:r>
      <w:r w:rsidR="003B4640">
        <w:br/>
        <w:t xml:space="preserve">Недоступен в </w:t>
      </w:r>
      <w:r w:rsidR="003B4640">
        <w:rPr>
          <w:lang w:val="en-US"/>
        </w:rPr>
        <w:t>Safari</w:t>
      </w:r>
      <w:r w:rsidR="003B4640">
        <w:t>!</w:t>
      </w:r>
    </w:p>
    <w:p w:rsidR="003B4640" w:rsidRDefault="0004242C" w:rsidP="005A4DF0">
      <w:pPr>
        <w:rPr>
          <w:lang w:val="en-US"/>
        </w:rPr>
      </w:pPr>
      <w:r w:rsidRPr="0004242C">
        <w:rPr>
          <w:noProof/>
          <w:lang w:eastAsia="ru-RU"/>
        </w:rPr>
        <w:lastRenderedPageBreak/>
        <w:drawing>
          <wp:inline distT="0" distB="0" distL="0" distR="0" wp14:anchorId="3AA12C9E" wp14:editId="2B63E04A">
            <wp:extent cx="5940425" cy="288226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40" w:rsidRDefault="003B4640" w:rsidP="005A4DF0">
      <w:proofErr w:type="gramStart"/>
      <w:r w:rsidRPr="003B4640">
        <w:t>::</w:t>
      </w:r>
      <w:proofErr w:type="gramEnd"/>
      <w:r>
        <w:rPr>
          <w:lang w:val="en-US"/>
        </w:rPr>
        <w:t>selection</w:t>
      </w:r>
      <w:r w:rsidRPr="003B4640">
        <w:t xml:space="preserve"> </w:t>
      </w:r>
      <w:r>
        <w:t>позволяет стилизовать выделение текста на странице или в какой-то определенной части документа</w:t>
      </w:r>
    </w:p>
    <w:p w:rsidR="003B4640" w:rsidRDefault="0004242C" w:rsidP="005A4DF0">
      <w:r w:rsidRPr="0004242C">
        <w:rPr>
          <w:noProof/>
          <w:lang w:eastAsia="ru-RU"/>
        </w:rPr>
        <w:drawing>
          <wp:inline distT="0" distB="0" distL="0" distR="0" wp14:anchorId="6C1A3204" wp14:editId="2615FEE2">
            <wp:extent cx="5940425" cy="280035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2C" w:rsidRPr="003B4640" w:rsidRDefault="0004242C" w:rsidP="005A4DF0">
      <w:r>
        <w:br w:type="page"/>
      </w:r>
    </w:p>
    <w:p w:rsidR="00455D18" w:rsidRDefault="00455D18" w:rsidP="00455D18">
      <w:pPr>
        <w:pStyle w:val="a6"/>
      </w:pPr>
      <w:r>
        <w:lastRenderedPageBreak/>
        <w:t xml:space="preserve">Объединение </w:t>
      </w:r>
      <w:proofErr w:type="spellStart"/>
      <w:r>
        <w:t>псевдоклассов</w:t>
      </w:r>
      <w:proofErr w:type="spellEnd"/>
      <w:r>
        <w:t xml:space="preserve"> и </w:t>
      </w:r>
      <w:proofErr w:type="spellStart"/>
      <w:r>
        <w:t>псевдоэлементов</w:t>
      </w:r>
      <w:proofErr w:type="spellEnd"/>
    </w:p>
    <w:p w:rsidR="00455D18" w:rsidRPr="00196F00" w:rsidRDefault="00455D18" w:rsidP="00455D18">
      <w:r>
        <w:t xml:space="preserve">Если вы хотите сделать шрифт первой строки первого абзаца жирным, вы можете связать вместе </w:t>
      </w:r>
      <w:proofErr w:type="gramStart"/>
      <w:r>
        <w:t>селекторы :</w:t>
      </w:r>
      <w:proofErr w:type="spellStart"/>
      <w:r>
        <w:t>first</w:t>
      </w:r>
      <w:proofErr w:type="gramEnd"/>
      <w:r>
        <w:t>-child</w:t>
      </w:r>
      <w:proofErr w:type="spellEnd"/>
      <w:r>
        <w:t xml:space="preserve"> и ::</w:t>
      </w:r>
      <w:proofErr w:type="spellStart"/>
      <w:r>
        <w:t>first-line</w:t>
      </w:r>
      <w:proofErr w:type="spellEnd"/>
      <w:r>
        <w:t xml:space="preserve">. </w:t>
      </w:r>
    </w:p>
    <w:p w:rsidR="00E307D4" w:rsidRDefault="0004242C" w:rsidP="00455D18">
      <w:pPr>
        <w:rPr>
          <w:lang w:val="en-US"/>
        </w:rPr>
      </w:pPr>
      <w:r w:rsidRPr="0004242C">
        <w:rPr>
          <w:noProof/>
          <w:lang w:eastAsia="ru-RU"/>
        </w:rPr>
        <w:drawing>
          <wp:inline distT="0" distB="0" distL="0" distR="0" wp14:anchorId="1081FBB0" wp14:editId="6BB2B5C1">
            <wp:extent cx="5940425" cy="2577465"/>
            <wp:effectExtent l="0" t="0" r="317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18" w:rsidRDefault="00455D18" w:rsidP="00455D18">
      <w:r w:rsidRPr="00455D18">
        <w:t>Мы говорим, что хотим выбрать первую строку первого элемента &lt;p&gt;, который на</w:t>
      </w:r>
      <w:r>
        <w:t xml:space="preserve">ходится внутри элемента с классом </w:t>
      </w:r>
      <w:r>
        <w:rPr>
          <w:lang w:val="en-US"/>
        </w:rPr>
        <w:t>pseudo</w:t>
      </w:r>
      <w:r w:rsidRPr="00455D18">
        <w:t>.</w:t>
      </w:r>
    </w:p>
    <w:p w:rsidR="0004242C" w:rsidRDefault="0004242C" w:rsidP="00455D18">
      <w:r>
        <w:t xml:space="preserve">Вы можете проводить такие манипуляции с большинством </w:t>
      </w:r>
      <w:proofErr w:type="spellStart"/>
      <w:r>
        <w:t>псевдоклассов</w:t>
      </w:r>
      <w:proofErr w:type="spellEnd"/>
      <w:r>
        <w:t xml:space="preserve"> и </w:t>
      </w:r>
      <w:proofErr w:type="spellStart"/>
      <w:r>
        <w:t>псевдоэлементов</w:t>
      </w:r>
      <w:proofErr w:type="spellEnd"/>
      <w:r>
        <w:t>.</w:t>
      </w:r>
    </w:p>
    <w:p w:rsidR="00455D18" w:rsidRDefault="00455D18" w:rsidP="00455D18">
      <w:pPr>
        <w:pStyle w:val="a6"/>
      </w:pPr>
      <w:proofErr w:type="spellStart"/>
      <w:r>
        <w:t>Псевдоклассы</w:t>
      </w:r>
      <w:proofErr w:type="spellEnd"/>
      <w:r>
        <w:t xml:space="preserve"> Шредингера </w:t>
      </w:r>
    </w:p>
    <w:p w:rsidR="00455D18" w:rsidRDefault="00455D18" w:rsidP="00455D18">
      <w:r>
        <w:t xml:space="preserve">Существуют два специальных </w:t>
      </w:r>
      <w:proofErr w:type="spellStart"/>
      <w:proofErr w:type="gramStart"/>
      <w:r>
        <w:t>псевдоэлемента</w:t>
      </w:r>
      <w:proofErr w:type="spellEnd"/>
      <w:r w:rsidRPr="00455D18">
        <w:t xml:space="preserve"> ::</w:t>
      </w:r>
      <w:r>
        <w:rPr>
          <w:lang w:val="en-US"/>
        </w:rPr>
        <w:t>before</w:t>
      </w:r>
      <w:proofErr w:type="gramEnd"/>
      <w:r w:rsidRPr="00455D18">
        <w:t xml:space="preserve"> </w:t>
      </w:r>
      <w:r>
        <w:t>и</w:t>
      </w:r>
      <w:r w:rsidRPr="00455D18">
        <w:t xml:space="preserve"> ::</w:t>
      </w:r>
      <w:r>
        <w:rPr>
          <w:lang w:val="en-US"/>
        </w:rPr>
        <w:t>after</w:t>
      </w:r>
      <w:r>
        <w:t xml:space="preserve">, которые позволяют добавлять контент на нашу страницу, которого на самом деле не существует в </w:t>
      </w:r>
      <w:r>
        <w:rPr>
          <w:lang w:val="en-US"/>
        </w:rPr>
        <w:t>HTML</w:t>
      </w:r>
      <w:r>
        <w:t xml:space="preserve">. Используются они либо для прямого своего назначения – а именно генерации различного контента на странице в виде текста. </w:t>
      </w:r>
    </w:p>
    <w:p w:rsidR="00E307D4" w:rsidRDefault="00E307D4" w:rsidP="00455D18"/>
    <w:p w:rsidR="003F42F4" w:rsidRDefault="0004242C" w:rsidP="00455D18">
      <w:r w:rsidRPr="0004242C">
        <w:rPr>
          <w:noProof/>
          <w:lang w:eastAsia="ru-RU"/>
        </w:rPr>
        <w:drawing>
          <wp:inline distT="0" distB="0" distL="0" distR="0" wp14:anchorId="0E5A2618" wp14:editId="45B9936D">
            <wp:extent cx="5940425" cy="220980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18" w:rsidRDefault="00455D18" w:rsidP="00455D18">
      <w:r>
        <w:t>Но сейчас они чаще всего используются для создания различных графических элементов, а также их стилизации</w:t>
      </w:r>
      <w:r w:rsidR="003F42F4" w:rsidRPr="003F42F4">
        <w:t xml:space="preserve">. </w:t>
      </w:r>
      <w:r w:rsidR="003F42F4">
        <w:t xml:space="preserve">То бишь тоже самое что и обычный </w:t>
      </w:r>
      <w:r w:rsidR="003F42F4">
        <w:rPr>
          <w:lang w:val="en-US"/>
        </w:rPr>
        <w:t>div</w:t>
      </w:r>
      <w:r w:rsidR="003F42F4">
        <w:t>, но которого не существует в разметке.</w:t>
      </w:r>
    </w:p>
    <w:p w:rsidR="003F42F4" w:rsidRPr="00516578" w:rsidRDefault="00516578" w:rsidP="00455D18">
      <w:r>
        <w:lastRenderedPageBreak/>
        <w:t xml:space="preserve"> </w:t>
      </w:r>
      <w:r w:rsidR="0004242C" w:rsidRPr="0004242C">
        <w:rPr>
          <w:noProof/>
          <w:lang w:eastAsia="ru-RU"/>
        </w:rPr>
        <w:drawing>
          <wp:inline distT="0" distB="0" distL="0" distR="0" wp14:anchorId="244E8F43" wp14:editId="68CC1D07">
            <wp:extent cx="5940425" cy="2124710"/>
            <wp:effectExtent l="0" t="0" r="3175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F4" w:rsidRPr="00516578" w:rsidRDefault="003F42F4" w:rsidP="00455D18"/>
    <w:p w:rsidR="003F42F4" w:rsidRPr="00516578" w:rsidRDefault="003F42F4" w:rsidP="00455D18"/>
    <w:p w:rsidR="003F42F4" w:rsidRDefault="003F42F4" w:rsidP="00455D18">
      <w:r w:rsidRPr="003F42F4">
        <w:t xml:space="preserve">Использование </w:t>
      </w:r>
      <w:proofErr w:type="spellStart"/>
      <w:proofErr w:type="gramStart"/>
      <w:r w:rsidRPr="003F42F4">
        <w:t>псевдоэлементов</w:t>
      </w:r>
      <w:proofErr w:type="spellEnd"/>
      <w:r w:rsidRPr="003F42F4">
        <w:t xml:space="preserve"> ::</w:t>
      </w:r>
      <w:proofErr w:type="spellStart"/>
      <w:r w:rsidRPr="003F42F4">
        <w:t>before</w:t>
      </w:r>
      <w:proofErr w:type="spellEnd"/>
      <w:proofErr w:type="gramEnd"/>
      <w:r w:rsidRPr="003F42F4">
        <w:t xml:space="preserve"> и ::</w:t>
      </w:r>
      <w:proofErr w:type="spellStart"/>
      <w:r w:rsidRPr="003F42F4">
        <w:t>after</w:t>
      </w:r>
      <w:proofErr w:type="spellEnd"/>
      <w:r w:rsidRPr="003F42F4">
        <w:t xml:space="preserve"> вместе со свойством </w:t>
      </w:r>
      <w:proofErr w:type="spellStart"/>
      <w:r w:rsidRPr="003F42F4">
        <w:t>content</w:t>
      </w:r>
      <w:proofErr w:type="spellEnd"/>
      <w:r w:rsidRPr="003F42F4">
        <w:t xml:space="preserve"> в CSS называется "генерируемым контентом" в CSS, и вы часто будете видеть, как этот метод используется для различных задач.</w:t>
      </w:r>
    </w:p>
    <w:p w:rsidR="00516578" w:rsidRDefault="00516578" w:rsidP="00516578">
      <w:r>
        <w:t xml:space="preserve">Данная </w:t>
      </w:r>
      <w:proofErr w:type="spellStart"/>
      <w:r>
        <w:t>особеность</w:t>
      </w:r>
      <w:proofErr w:type="spellEnd"/>
      <w:r>
        <w:t xml:space="preserve">, что мы создаем «призрачный» </w:t>
      </w:r>
      <w:r>
        <w:rPr>
          <w:lang w:val="en-US"/>
        </w:rPr>
        <w:t>div</w:t>
      </w:r>
      <w:r w:rsidRPr="00516578">
        <w:t xml:space="preserve">, </w:t>
      </w:r>
      <w:r>
        <w:t>позволяет нам выполнять крайне различные задачи и при этом не захламлять нашу верстку кучей ненужных элементов.</w:t>
      </w:r>
    </w:p>
    <w:p w:rsidR="00196F00" w:rsidRDefault="00196F00" w:rsidP="00516578">
      <w:r>
        <w:t>Давайте для лучшего понимания рассмотрим</w:t>
      </w:r>
      <w:r w:rsidR="00B508CE">
        <w:t xml:space="preserve"> использование этих </w:t>
      </w:r>
      <w:proofErr w:type="spellStart"/>
      <w:r w:rsidR="00B508CE">
        <w:t>псевдоэлементов</w:t>
      </w:r>
      <w:proofErr w:type="spellEnd"/>
      <w:r>
        <w:t xml:space="preserve"> на п</w:t>
      </w:r>
      <w:r w:rsidR="00B508CE">
        <w:t>римере одного из наших макетов</w:t>
      </w:r>
      <w:r w:rsidR="00B508CE" w:rsidRPr="00B508CE">
        <w:t>:</w:t>
      </w:r>
      <w:r w:rsidR="00B508CE">
        <w:br/>
        <w:t>В макете мы имеем следующую конструкцию</w:t>
      </w:r>
      <w:r w:rsidR="00B508CE" w:rsidRPr="00B508CE">
        <w:t>:</w:t>
      </w:r>
    </w:p>
    <w:p w:rsidR="00B508CE" w:rsidRDefault="00B508CE" w:rsidP="00227B7E">
      <w:pPr>
        <w:jc w:val="center"/>
      </w:pPr>
      <w:r w:rsidRPr="00B508CE">
        <w:rPr>
          <w:noProof/>
          <w:lang w:eastAsia="ru-RU"/>
        </w:rPr>
        <w:drawing>
          <wp:inline distT="0" distB="0" distL="0" distR="0" wp14:anchorId="23E1A5D9" wp14:editId="0F6426C7">
            <wp:extent cx="4877051" cy="15240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F8" w:rsidRPr="00302BF8" w:rsidRDefault="00B508CE" w:rsidP="00516578">
      <w:r>
        <w:t xml:space="preserve">Мы можем заметить, что на нем помимо текста есть 2 элемента, которые мы бы могли сделать с помощью обычного </w:t>
      </w:r>
      <w:r>
        <w:rPr>
          <w:lang w:val="en-US"/>
        </w:rPr>
        <w:t>div</w:t>
      </w:r>
      <w:r w:rsidRPr="00B508CE">
        <w:t xml:space="preserve">, </w:t>
      </w:r>
      <w:r>
        <w:t xml:space="preserve">но тогда у нас в верстке будет 2 бесполезных элемента, чтобы не загрязнять нашу верстку мы используем </w:t>
      </w:r>
      <w:proofErr w:type="spellStart"/>
      <w:r>
        <w:t>псевдоэлементы</w:t>
      </w:r>
      <w:proofErr w:type="spellEnd"/>
      <w:r>
        <w:t xml:space="preserve"> :</w:t>
      </w:r>
      <w:r w:rsidRPr="00B508CE">
        <w:t>:</w:t>
      </w:r>
      <w:r>
        <w:rPr>
          <w:lang w:val="en-US"/>
        </w:rPr>
        <w:t>before</w:t>
      </w:r>
      <w:r w:rsidRPr="00B508CE">
        <w:t xml:space="preserve"> </w:t>
      </w:r>
      <w:r>
        <w:t xml:space="preserve">и </w:t>
      </w:r>
      <w:r w:rsidRPr="00B508CE">
        <w:t>::</w:t>
      </w:r>
      <w:r>
        <w:rPr>
          <w:lang w:val="en-US"/>
        </w:rPr>
        <w:t>after</w:t>
      </w:r>
      <w:r>
        <w:t>, будет это выглядеть следующим образом</w:t>
      </w:r>
      <w:r w:rsidRPr="00B508CE">
        <w:t>:</w:t>
      </w:r>
      <w:r w:rsidR="00302BF8">
        <w:rPr>
          <w:noProof/>
          <w:lang w:eastAsia="ru-RU"/>
        </w:rPr>
        <w:drawing>
          <wp:inline distT="0" distB="0" distL="0" distR="0" wp14:anchorId="17355DC8" wp14:editId="755B89A9">
            <wp:extent cx="5930900" cy="2076450"/>
            <wp:effectExtent l="0" t="0" r="0" b="0"/>
            <wp:docPr id="5" name="Рисунок 5" descr="C:\Users\Juliy\Downloads\carbon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y\Downloads\carbon (4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78" w:rsidRPr="00B82FE8" w:rsidRDefault="00302BF8" w:rsidP="00455D18">
      <w:pPr>
        <w:rPr>
          <w:lang w:val="en-US"/>
        </w:rPr>
      </w:pPr>
      <w:r>
        <w:lastRenderedPageBreak/>
        <w:t>Мы создали следующий элемент</w:t>
      </w:r>
      <w:r w:rsidRPr="008F4540">
        <w:t>:</w:t>
      </w:r>
      <w:r w:rsidR="008F4540">
        <w:t xml:space="preserve"> предоставил</w:t>
      </w:r>
      <w:bookmarkStart w:id="0" w:name="_GoBack"/>
      <w:bookmarkEnd w:id="0"/>
    </w:p>
    <w:p w:rsidR="00302BF8" w:rsidRDefault="00B26611" w:rsidP="00455D18">
      <w:pPr>
        <w:rPr>
          <w:lang w:val="en-US"/>
        </w:rPr>
      </w:pPr>
      <w:r w:rsidRPr="00B26611">
        <w:rPr>
          <w:noProof/>
          <w:lang w:eastAsia="ru-RU"/>
        </w:rPr>
        <w:drawing>
          <wp:inline distT="0" distB="0" distL="0" distR="0" wp14:anchorId="538008DF" wp14:editId="333F72F9">
            <wp:extent cx="5940425" cy="14077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F8" w:rsidRPr="00302BF8" w:rsidRDefault="00302BF8" w:rsidP="00455D18">
      <w:pPr>
        <w:rPr>
          <w:noProof/>
          <w:lang w:eastAsia="ru-RU"/>
        </w:rPr>
      </w:pPr>
      <w:r>
        <w:t>Далее нам надо провернуть тоже самое, но уже со всей надписью и кружком рядом с ней</w:t>
      </w:r>
      <w:r w:rsidRPr="00302BF8">
        <w:t>:</w:t>
      </w:r>
      <w:r w:rsidR="00495C08" w:rsidRPr="00495C08">
        <w:rPr>
          <w:noProof/>
          <w:lang w:eastAsia="ru-RU"/>
        </w:rPr>
        <w:t xml:space="preserve"> </w:t>
      </w:r>
    </w:p>
    <w:p w:rsidR="00302BF8" w:rsidRDefault="00B26611" w:rsidP="00455D18">
      <w:r w:rsidRPr="00B26611">
        <w:rPr>
          <w:noProof/>
          <w:lang w:eastAsia="ru-RU"/>
        </w:rPr>
        <w:drawing>
          <wp:inline distT="0" distB="0" distL="0" distR="0" wp14:anchorId="4B9A6C09" wp14:editId="1C804591">
            <wp:extent cx="5940425" cy="1257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F8" w:rsidRPr="00495C08" w:rsidRDefault="00302BF8" w:rsidP="00455D18">
      <w:r>
        <w:t>Важно заметить – в обоих случаях я исполь</w:t>
      </w:r>
      <w:r w:rsidR="00495C08">
        <w:t xml:space="preserve">зовал </w:t>
      </w:r>
      <w:r w:rsidR="00495C08" w:rsidRPr="00495C08">
        <w:t>::</w:t>
      </w:r>
      <w:r w:rsidR="00495C08">
        <w:rPr>
          <w:lang w:val="en-US"/>
        </w:rPr>
        <w:t>before</w:t>
      </w:r>
      <w:r w:rsidR="00495C08">
        <w:t xml:space="preserve">, </w:t>
      </w:r>
      <w:proofErr w:type="spellStart"/>
      <w:r w:rsidR="00495C08">
        <w:t>т.к</w:t>
      </w:r>
      <w:proofErr w:type="spellEnd"/>
      <w:r w:rsidR="00495C08">
        <w:t xml:space="preserve"> когда мы используем эти </w:t>
      </w:r>
      <w:proofErr w:type="spellStart"/>
      <w:r w:rsidR="00495C08">
        <w:t>псевдоэлементы</w:t>
      </w:r>
      <w:proofErr w:type="spellEnd"/>
      <w:r w:rsidR="00495C08">
        <w:t xml:space="preserve"> для создания </w:t>
      </w:r>
      <w:proofErr w:type="spellStart"/>
      <w:r w:rsidR="00495C08">
        <w:t>инфографики</w:t>
      </w:r>
      <w:proofErr w:type="spellEnd"/>
      <w:r w:rsidR="00495C08">
        <w:t xml:space="preserve">, нет никакой разницы между </w:t>
      </w:r>
      <w:r w:rsidR="00495C08" w:rsidRPr="00495C08">
        <w:t>::</w:t>
      </w:r>
      <w:r w:rsidR="00495C08">
        <w:rPr>
          <w:lang w:val="en-US"/>
        </w:rPr>
        <w:t>before</w:t>
      </w:r>
      <w:r w:rsidR="00495C08" w:rsidRPr="00495C08">
        <w:t xml:space="preserve"> </w:t>
      </w:r>
      <w:r w:rsidR="00495C08">
        <w:t xml:space="preserve">и </w:t>
      </w:r>
      <w:r w:rsidR="00495C08" w:rsidRPr="00495C08">
        <w:t>::</w:t>
      </w:r>
      <w:r w:rsidR="00495C08">
        <w:rPr>
          <w:lang w:val="en-US"/>
        </w:rPr>
        <w:t>after</w:t>
      </w:r>
      <w:r w:rsidR="00495C08">
        <w:t>, но их всегда 2 на один элемент к которому мы его крепим, так что если мы будем их использовать для стилизации целой секции, нам стоит создать специальные невидимые элементы к которым мы будем их крепить.</w:t>
      </w:r>
    </w:p>
    <w:sectPr w:rsidR="00302BF8" w:rsidRPr="0049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BD"/>
    <w:rsid w:val="0004242C"/>
    <w:rsid w:val="000B5B74"/>
    <w:rsid w:val="000F152C"/>
    <w:rsid w:val="00196F00"/>
    <w:rsid w:val="001A5533"/>
    <w:rsid w:val="001E7B69"/>
    <w:rsid w:val="00227B7E"/>
    <w:rsid w:val="002B5195"/>
    <w:rsid w:val="00302BF8"/>
    <w:rsid w:val="003B4640"/>
    <w:rsid w:val="003D1DD9"/>
    <w:rsid w:val="003F42F4"/>
    <w:rsid w:val="004021DC"/>
    <w:rsid w:val="00437573"/>
    <w:rsid w:val="00455D18"/>
    <w:rsid w:val="00495C08"/>
    <w:rsid w:val="004F2A98"/>
    <w:rsid w:val="004F6615"/>
    <w:rsid w:val="00516578"/>
    <w:rsid w:val="005A4DF0"/>
    <w:rsid w:val="006D0956"/>
    <w:rsid w:val="006E5E36"/>
    <w:rsid w:val="00804C97"/>
    <w:rsid w:val="00833ED9"/>
    <w:rsid w:val="00855FCA"/>
    <w:rsid w:val="008F4540"/>
    <w:rsid w:val="00B26611"/>
    <w:rsid w:val="00B508CE"/>
    <w:rsid w:val="00B82FE8"/>
    <w:rsid w:val="00C455D2"/>
    <w:rsid w:val="00CD00D8"/>
    <w:rsid w:val="00CE2AD2"/>
    <w:rsid w:val="00D8179F"/>
    <w:rsid w:val="00DB71BD"/>
    <w:rsid w:val="00E132E2"/>
    <w:rsid w:val="00E307D4"/>
    <w:rsid w:val="00EE1299"/>
    <w:rsid w:val="00F67FBE"/>
    <w:rsid w:val="00FC438A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26FB"/>
  <w15:chartTrackingRefBased/>
  <w15:docId w15:val="{B655DA9A-F342-4851-86F7-E53DB433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7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a4">
    <w:name w:val="Заголовок Знак"/>
    <w:basedOn w:val="a0"/>
    <w:link w:val="a3"/>
    <w:uiPriority w:val="10"/>
    <w:rsid w:val="00DB71BD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styleId="a5">
    <w:name w:val="Hyperlink"/>
    <w:basedOn w:val="a0"/>
    <w:uiPriority w:val="99"/>
    <w:unhideWhenUsed/>
    <w:rsid w:val="001E7B69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E7B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E7B6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gif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CB25-0CFC-47A3-8A40-E23B58B7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SHUTOVA</dc:creator>
  <cp:keywords/>
  <dc:description/>
  <cp:lastModifiedBy>JULIYA SHUTOVA</cp:lastModifiedBy>
  <cp:revision>8</cp:revision>
  <dcterms:created xsi:type="dcterms:W3CDTF">2024-10-27T20:50:00Z</dcterms:created>
  <dcterms:modified xsi:type="dcterms:W3CDTF">2024-10-31T13:19:00Z</dcterms:modified>
</cp:coreProperties>
</file>